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D73B27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внесении изменений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муниципальную программу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Тверской области» </w:t>
      </w:r>
    </w:p>
    <w:p w:rsidR="007E1E62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1</w:t>
      </w:r>
      <w:r w:rsidR="006C3A47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714064" w:rsidRPr="001B2824" w:rsidRDefault="00714064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8F4FFD">
        <w:t>11ию</w:t>
      </w:r>
      <w:r w:rsidR="006C3A47">
        <w:t>л</w:t>
      </w:r>
      <w:r w:rsidR="008636AB">
        <w:t>я</w:t>
      </w:r>
      <w:r w:rsidR="005F4477">
        <w:rPr>
          <w:color w:val="auto"/>
        </w:rPr>
        <w:t xml:space="preserve"> 201</w:t>
      </w:r>
      <w:r w:rsidR="006C3A47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>: пункт 7</w:t>
      </w:r>
      <w:r w:rsidR="007E1E62" w:rsidRPr="00105A1F">
        <w:t xml:space="preserve"> част</w:t>
      </w:r>
      <w:r w:rsidRPr="00105A1F">
        <w:t>ь</w:t>
      </w:r>
      <w:r w:rsidR="007E1E62" w:rsidRPr="00105A1F">
        <w:t xml:space="preserve"> 2 стать</w:t>
      </w:r>
      <w:r w:rsidRPr="00105A1F">
        <w:t>я</w:t>
      </w:r>
      <w:r w:rsidR="007E1E62" w:rsidRPr="00105A1F">
        <w:t xml:space="preserve"> 9 Федерального закона «Об общих принципах организации и деятельности контрольно-счетных органов субъектов Российской Федерации и муниципальных об</w:t>
      </w:r>
      <w:r w:rsidRPr="00105A1F">
        <w:t>разований» от 07.02.2011 № 6-ФЗ,</w:t>
      </w:r>
      <w:r w:rsidR="007E1E62" w:rsidRPr="00105A1F">
        <w:t xml:space="preserve"> </w:t>
      </w:r>
      <w:r w:rsidRPr="00105A1F">
        <w:t>пункт 7 статья 8 «Положения о ревизионной комиссии ЗАТО Солнечный», утвержденного решение Думы ЗАТО Солнечный от 14.11.2012 №121-4</w:t>
      </w:r>
      <w:r w:rsidR="005F4477">
        <w:t>, с и</w:t>
      </w:r>
      <w:r w:rsidR="00D73B27">
        <w:t>зменениями от 11.07.2013 №144-4</w:t>
      </w:r>
      <w:r w:rsidRPr="00105A1F">
        <w:t>.</w:t>
      </w:r>
    </w:p>
    <w:p w:rsidR="00714064" w:rsidRDefault="00714064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4593" w:rsidRPr="00105A1F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CE0806">
        <w:rPr>
          <w:rFonts w:ascii="Times New Roman" w:hAnsi="Times New Roman" w:cs="Times New Roman"/>
          <w:color w:val="000000"/>
          <w:sz w:val="24"/>
          <w:szCs w:val="24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>ЗАТО Солнечный Тверской области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A496D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6C3A47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 внесении изменений</w:t>
      </w:r>
      <w:r w:rsidR="00D73B27">
        <w:t xml:space="preserve"> </w:t>
      </w:r>
      <w:r w:rsidR="00484593" w:rsidRPr="00105A1F">
        <w:t xml:space="preserve">в </w:t>
      </w:r>
      <w:r w:rsidR="00D73B27">
        <w:t xml:space="preserve">муниципальную программу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6C3A47">
        <w:t>7</w:t>
      </w:r>
      <w:r w:rsidR="00807530" w:rsidRPr="00807530">
        <w:t>-201</w:t>
      </w:r>
      <w:r w:rsidR="006C3A47">
        <w:t>9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изменениям в </w:t>
      </w:r>
      <w:r w:rsidR="00807530" w:rsidRPr="00807530">
        <w:t>муниципальн</w:t>
      </w:r>
      <w:r w:rsidR="00807530">
        <w:t>ую</w:t>
      </w:r>
      <w:r w:rsidR="00807530" w:rsidRPr="00807530">
        <w:t xml:space="preserve"> программ</w:t>
      </w:r>
      <w:r w:rsidR="00807530">
        <w:t>у</w:t>
      </w:r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6C3A47">
        <w:t>7</w:t>
      </w:r>
      <w:r w:rsidR="004C5BB0">
        <w:t>-201</w:t>
      </w:r>
      <w:r w:rsidR="006C3A47">
        <w:t>9</w:t>
      </w:r>
      <w:r w:rsidR="00807530" w:rsidRPr="00807530">
        <w:t xml:space="preserve"> гг.</w:t>
      </w:r>
    </w:p>
    <w:p w:rsidR="00714064" w:rsidRDefault="00714064" w:rsidP="00EF592F">
      <w:pPr>
        <w:pStyle w:val="Default"/>
        <w:ind w:firstLine="709"/>
        <w:jc w:val="both"/>
        <w:rPr>
          <w:b/>
          <w:bCs/>
        </w:rPr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территории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A45D54" w:rsidRPr="00A45D54" w:rsidRDefault="008D0BEA" w:rsidP="00A45D54">
      <w:pPr>
        <w:pStyle w:val="2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b/>
        </w:rPr>
        <w:t xml:space="preserve">         </w:t>
      </w:r>
      <w:r w:rsidR="00A45D54" w:rsidRPr="00A45D54">
        <w:rPr>
          <w:rFonts w:ascii="Times New Roman" w:eastAsia="Times New Roman" w:hAnsi="Times New Roman" w:cs="Times New Roman"/>
          <w:b/>
          <w:bCs/>
          <w:color w:val="auto"/>
        </w:rPr>
        <w:t xml:space="preserve">  Раздел 0500 «Жилищно-коммунальное хозяйство» </w:t>
      </w:r>
    </w:p>
    <w:p w:rsidR="00A45D54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В целом по разделу проектом </w:t>
      </w:r>
      <w:r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предусмотрено 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8F4FFD">
        <w:rPr>
          <w:rFonts w:ascii="Times New Roman" w:eastAsia="Calibri" w:hAnsi="Times New Roman" w:cs="Times New Roman"/>
          <w:b/>
          <w:sz w:val="24"/>
          <w:szCs w:val="24"/>
        </w:rPr>
        <w:t>меньш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 xml:space="preserve">ение </w:t>
      </w:r>
      <w:r w:rsidRPr="00A45D54">
        <w:rPr>
          <w:rFonts w:ascii="Times New Roman" w:eastAsia="Calibri" w:hAnsi="Times New Roman" w:cs="Times New Roman"/>
          <w:sz w:val="24"/>
          <w:szCs w:val="24"/>
        </w:rPr>
        <w:t>расходов на 201</w:t>
      </w:r>
      <w:r w:rsidR="006C3A47">
        <w:rPr>
          <w:rFonts w:ascii="Times New Roman" w:eastAsia="Calibri" w:hAnsi="Times New Roman" w:cs="Times New Roman"/>
          <w:sz w:val="24"/>
          <w:szCs w:val="24"/>
        </w:rPr>
        <w:t>7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год на сумму </w:t>
      </w:r>
      <w:r w:rsidR="008F4FFD">
        <w:rPr>
          <w:rFonts w:ascii="Times New Roman" w:eastAsia="Calibri" w:hAnsi="Times New Roman" w:cs="Times New Roman"/>
          <w:b/>
          <w:sz w:val="24"/>
          <w:szCs w:val="24"/>
        </w:rPr>
        <w:t>753283,16</w:t>
      </w:r>
      <w:r w:rsidRPr="00A45D54">
        <w:rPr>
          <w:rFonts w:ascii="Times New Roman" w:eastAsia="Calibri" w:hAnsi="Times New Roman" w:cs="Times New Roman"/>
          <w:b/>
          <w:sz w:val="24"/>
          <w:szCs w:val="24"/>
        </w:rPr>
        <w:t xml:space="preserve"> руб</w:t>
      </w:r>
      <w:r w:rsidRPr="00A45D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D54" w:rsidRPr="00A45D54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По подразделу 0502 «Коммунальное хозяйство» представленным проектом </w:t>
      </w:r>
      <w:r w:rsidR="00457C7F">
        <w:rPr>
          <w:rFonts w:ascii="Times New Roman" w:eastAsia="Calibri" w:hAnsi="Times New Roman" w:cs="Times New Roman"/>
          <w:sz w:val="24"/>
          <w:szCs w:val="24"/>
        </w:rPr>
        <w:t xml:space="preserve">Постановления 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предусматривается </w:t>
      </w:r>
    </w:p>
    <w:p w:rsidR="00C61FD8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-уменьшение  бюджетных ассигнований на выполнение мероприятий подпрограммы 2 «Повышение надежности и эффективности функционирования объектов коммунального хозяйства ЗАТО Солнечный» задачи 1 «Обеспечение надежности функционирования </w:t>
      </w:r>
      <w:r w:rsidRPr="00A45D54">
        <w:rPr>
          <w:rFonts w:ascii="Times New Roman" w:eastAsia="Calibri" w:hAnsi="Times New Roman" w:cs="Times New Roman"/>
          <w:sz w:val="24"/>
          <w:szCs w:val="24"/>
        </w:rPr>
        <w:lastRenderedPageBreak/>
        <w:t>объектов коммунальной инфраструктуры» мероприятия 1.00</w:t>
      </w:r>
      <w:r w:rsidR="00457C7F">
        <w:rPr>
          <w:rFonts w:ascii="Times New Roman" w:eastAsia="Calibri" w:hAnsi="Times New Roman" w:cs="Times New Roman"/>
          <w:sz w:val="24"/>
          <w:szCs w:val="24"/>
        </w:rPr>
        <w:t>2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57C7F">
        <w:rPr>
          <w:rFonts w:ascii="Times New Roman" w:eastAsia="Calibri" w:hAnsi="Times New Roman" w:cs="Times New Roman"/>
          <w:sz w:val="24"/>
          <w:szCs w:val="24"/>
        </w:rPr>
        <w:t>Содержание и обслуживание электросетевого комплекса</w:t>
      </w:r>
      <w:r w:rsidRPr="00A45D54">
        <w:rPr>
          <w:rFonts w:ascii="Times New Roman" w:eastAsia="Calibri" w:hAnsi="Times New Roman" w:cs="Times New Roman"/>
          <w:sz w:val="24"/>
          <w:szCs w:val="24"/>
        </w:rPr>
        <w:t>» муниципальной программы ЗАТО Солнечный Тверской области «Жилищно-коммунальное хозяйство и благоустройство ЗАТО Солнечный Тверской области» на 201</w:t>
      </w:r>
      <w:r w:rsidR="00457C7F">
        <w:rPr>
          <w:rFonts w:ascii="Times New Roman" w:eastAsia="Calibri" w:hAnsi="Times New Roman" w:cs="Times New Roman"/>
          <w:sz w:val="24"/>
          <w:szCs w:val="24"/>
        </w:rPr>
        <w:t>7</w:t>
      </w:r>
      <w:r w:rsidRPr="00A45D54">
        <w:rPr>
          <w:rFonts w:ascii="Times New Roman" w:eastAsia="Calibri" w:hAnsi="Times New Roman" w:cs="Times New Roman"/>
          <w:sz w:val="24"/>
          <w:szCs w:val="24"/>
        </w:rPr>
        <w:t>-201</w:t>
      </w:r>
      <w:r w:rsidR="00457C7F">
        <w:rPr>
          <w:rFonts w:ascii="Times New Roman" w:eastAsia="Calibri" w:hAnsi="Times New Roman" w:cs="Times New Roman"/>
          <w:sz w:val="24"/>
          <w:szCs w:val="24"/>
        </w:rPr>
        <w:t>9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гг. на сумму </w:t>
      </w:r>
      <w:r w:rsidR="00C61FD8">
        <w:rPr>
          <w:rFonts w:ascii="Times New Roman" w:eastAsia="Calibri" w:hAnsi="Times New Roman" w:cs="Times New Roman"/>
          <w:sz w:val="24"/>
          <w:szCs w:val="24"/>
        </w:rPr>
        <w:t>427125,17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C61FD8">
        <w:rPr>
          <w:rFonts w:ascii="Times New Roman" w:eastAsia="Calibri" w:hAnsi="Times New Roman" w:cs="Times New Roman"/>
          <w:sz w:val="24"/>
          <w:szCs w:val="24"/>
        </w:rPr>
        <w:t>в связи</w:t>
      </w:r>
      <w:r w:rsidR="00457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1FD8">
        <w:rPr>
          <w:rFonts w:ascii="Times New Roman" w:eastAsia="Calibri" w:hAnsi="Times New Roman" w:cs="Times New Roman"/>
          <w:sz w:val="24"/>
          <w:szCs w:val="24"/>
        </w:rPr>
        <w:t>с экономией средств по результатам конкурсных процедур на выполнение работ (представлены пояснительная записка финансового отдела администрации ЗАТО Солнечный, анализ исполнения бюджета на 01.07.2017)</w:t>
      </w:r>
    </w:p>
    <w:p w:rsidR="00C61FD8" w:rsidRDefault="00C61FD8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61FD8">
        <w:rPr>
          <w:rFonts w:ascii="Times New Roman" w:eastAsia="Calibri" w:hAnsi="Times New Roman" w:cs="Times New Roman"/>
          <w:sz w:val="24"/>
          <w:szCs w:val="24"/>
        </w:rPr>
        <w:t>уменьшение  бюджетных ассигнований на выполнение мероприятий подпрограммы 2 «Повышение надежности и эффективности функционирования объектов коммунального хозяйства ЗАТО Солнечный» задачи 1 «Обеспечение надежности функционирования объектов коммунальной и</w:t>
      </w:r>
      <w:r>
        <w:rPr>
          <w:rFonts w:ascii="Times New Roman" w:eastAsia="Calibri" w:hAnsi="Times New Roman" w:cs="Times New Roman"/>
          <w:sz w:val="24"/>
          <w:szCs w:val="24"/>
        </w:rPr>
        <w:t>нфраструктуры» мероприятия 1.001 «Капитальный ремонт объектов коммунального хозяйства муниципальной собственности» в связи с экономией средств по результатам конкурсных процедур на выполнение работ по ремонту поселковой котельной (</w:t>
      </w:r>
      <w:r w:rsidRPr="00C61FD8">
        <w:rPr>
          <w:rFonts w:ascii="Times New Roman" w:eastAsia="Calibri" w:hAnsi="Times New Roman" w:cs="Times New Roman"/>
          <w:sz w:val="24"/>
          <w:szCs w:val="24"/>
        </w:rPr>
        <w:t>представлены пояснительная записка финансового отдела администрации ЗАТО Солнечный, анализ исполнения бюджета на 01.07.2017)</w:t>
      </w:r>
    </w:p>
    <w:p w:rsidR="0022054B" w:rsidRDefault="00A45D54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294ADA">
        <w:rPr>
          <w:rFonts w:ascii="Times New Roman" w:eastAsia="Calibri" w:hAnsi="Times New Roman" w:cs="Times New Roman"/>
          <w:b/>
          <w:sz w:val="24"/>
          <w:szCs w:val="24"/>
        </w:rPr>
        <w:t>По подразделу 0503 «Благоустройство»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22054B">
        <w:rPr>
          <w:rFonts w:ascii="Times New Roman" w:eastAsia="Calibri" w:hAnsi="Times New Roman" w:cs="Times New Roman"/>
          <w:sz w:val="24"/>
          <w:szCs w:val="24"/>
        </w:rPr>
        <w:t xml:space="preserve">представленным проектом Постановления </w:t>
      </w:r>
      <w:r w:rsidRPr="00A45D54">
        <w:rPr>
          <w:rFonts w:ascii="Times New Roman" w:eastAsia="Calibri" w:hAnsi="Times New Roman" w:cs="Times New Roman"/>
          <w:sz w:val="24"/>
          <w:szCs w:val="24"/>
        </w:rPr>
        <w:t>предусм</w:t>
      </w:r>
      <w:r w:rsidR="0022054B">
        <w:rPr>
          <w:rFonts w:ascii="Times New Roman" w:eastAsia="Calibri" w:hAnsi="Times New Roman" w:cs="Times New Roman"/>
          <w:sz w:val="24"/>
          <w:szCs w:val="24"/>
        </w:rPr>
        <w:t>атривается увеличение бюджетных ассигнований</w:t>
      </w:r>
      <w:r w:rsidRPr="00A45D54">
        <w:rPr>
          <w:rFonts w:ascii="Times New Roman" w:eastAsia="Calibri" w:hAnsi="Times New Roman" w:cs="Times New Roman"/>
          <w:sz w:val="24"/>
          <w:szCs w:val="24"/>
        </w:rPr>
        <w:t xml:space="preserve"> на выполнение мероприятий подпрограммы 3 «Обеспечение комфортных условий проживания в поселке Солнечный»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задачи 2 «Благоустройство территории поселка Солнечный»</w:t>
      </w:r>
      <w:r w:rsidR="004B68E8">
        <w:rPr>
          <w:rFonts w:ascii="Times New Roman" w:eastAsia="Calibri" w:hAnsi="Times New Roman" w:cs="Times New Roman"/>
          <w:sz w:val="24"/>
          <w:szCs w:val="24"/>
        </w:rPr>
        <w:t xml:space="preserve"> на сумму 129153,80 руб., в том числе</w:t>
      </w:r>
    </w:p>
    <w:p w:rsidR="004B68E8" w:rsidRDefault="004B68E8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мероприятие 2.001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Комплекс мероприятий по озеленению поселка</w:t>
      </w:r>
      <w:r w:rsidR="0022054B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меньшены ассигнования на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48623,20</w:t>
      </w:r>
      <w:r w:rsidR="0022054B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Pr="004B68E8">
        <w:rPr>
          <w:rFonts w:ascii="Times New Roman" w:eastAsia="Calibri" w:hAnsi="Times New Roman" w:cs="Times New Roman"/>
          <w:sz w:val="24"/>
          <w:szCs w:val="24"/>
        </w:rPr>
        <w:t xml:space="preserve">в связи с экономией средств по результатам конкурсных процедур на выполнение раб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озеленению поселка </w:t>
      </w:r>
      <w:r w:rsidRPr="004B68E8">
        <w:rPr>
          <w:rFonts w:ascii="Times New Roman" w:eastAsia="Calibri" w:hAnsi="Times New Roman" w:cs="Times New Roman"/>
          <w:sz w:val="24"/>
          <w:szCs w:val="24"/>
        </w:rPr>
        <w:t>(представлены пояснительная записка финансового отдела администрации ЗАТО Солнечный, анализ исполнения бюджета на 01.07.2017)</w:t>
      </w:r>
    </w:p>
    <w:p w:rsidR="008653EF" w:rsidRPr="00A45D54" w:rsidRDefault="008653EF" w:rsidP="00A45D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мероприятие 2.00</w:t>
      </w:r>
      <w:r w:rsidR="004B68E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B68E8">
        <w:rPr>
          <w:rFonts w:ascii="Times New Roman" w:eastAsia="Calibri" w:hAnsi="Times New Roman" w:cs="Times New Roman"/>
          <w:sz w:val="24"/>
          <w:szCs w:val="24"/>
        </w:rPr>
        <w:t>Прочие мероприятия по благоустройству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B68E8">
        <w:rPr>
          <w:rFonts w:ascii="Times New Roman" w:eastAsia="Calibri" w:hAnsi="Times New Roman" w:cs="Times New Roman"/>
          <w:sz w:val="24"/>
          <w:szCs w:val="24"/>
        </w:rPr>
        <w:t>увеличены ассигнования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4B68E8"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8E8">
        <w:rPr>
          <w:rFonts w:ascii="Times New Roman" w:eastAsia="Calibri" w:hAnsi="Times New Roman" w:cs="Times New Roman"/>
          <w:sz w:val="24"/>
          <w:szCs w:val="24"/>
        </w:rPr>
        <w:t>277777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 w:rsidRPr="008653EF">
        <w:t xml:space="preserve"> </w:t>
      </w:r>
      <w:r w:rsidRPr="008653E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B68E8">
        <w:rPr>
          <w:rFonts w:ascii="Times New Roman" w:eastAsia="Calibri" w:hAnsi="Times New Roman" w:cs="Times New Roman"/>
          <w:sz w:val="24"/>
          <w:szCs w:val="24"/>
        </w:rPr>
        <w:t>том числе 16400,00 экономия средств по результатам конкурсных процедур на закупку детской игровой площадки (</w:t>
      </w:r>
      <w:r w:rsidR="004B68E8" w:rsidRPr="004B68E8">
        <w:rPr>
          <w:rFonts w:ascii="Times New Roman" w:eastAsia="Calibri" w:hAnsi="Times New Roman" w:cs="Times New Roman"/>
          <w:sz w:val="24"/>
          <w:szCs w:val="24"/>
        </w:rPr>
        <w:t>(представлены пояснительная записка финансового отдела администрации ЗАТО Солнечный, анализ исполнения бюджета на 01.07.2017)</w:t>
      </w:r>
      <w:r w:rsidR="004B68E8">
        <w:rPr>
          <w:rFonts w:ascii="Times New Roman" w:eastAsia="Calibri" w:hAnsi="Times New Roman" w:cs="Times New Roman"/>
          <w:sz w:val="24"/>
          <w:szCs w:val="24"/>
        </w:rPr>
        <w:t>, 106759,00 руб. работы по отсыпке болотистого участка на территории ЗАТО Солнечный Тверской области на основании представленного локального сметного расчета, 187418,00 руб. выполнение работ по уборке мусора и выкосу травы около внутреннего озера в 2017 году на основании представленного локального сметного расчета на выполнение данных работ.</w:t>
      </w:r>
    </w:p>
    <w:p w:rsidR="008D0BEA" w:rsidRDefault="008D0BEA" w:rsidP="00612FE4">
      <w:pPr>
        <w:pStyle w:val="Default"/>
        <w:rPr>
          <w:b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A93ABC" w:rsidRPr="00A93ABC">
        <w:t>«О внесении изменений в муниципальную программу ЗАТО Солнечный Тверской области «Жилищно-коммунальное хозяйство и благоустройство ЗАТО Солнечный Тверской области» на 201</w:t>
      </w:r>
      <w:r w:rsidR="008653EF">
        <w:t>7</w:t>
      </w:r>
      <w:r w:rsidR="00A93ABC" w:rsidRPr="00A93ABC">
        <w:t>-201</w:t>
      </w:r>
      <w:r w:rsidR="008653EF">
        <w:t>9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714064">
        <w:t>, все расходные обязательства подтверждены оправдательными документами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916AF0">
        <w:t>внесении изменений бюджет</w:t>
      </w:r>
      <w:r w:rsidR="003D050B">
        <w:t xml:space="preserve"> ЗАТО Солнечный </w:t>
      </w:r>
      <w:r w:rsidR="008653EF">
        <w:t xml:space="preserve">Тверской области </w:t>
      </w:r>
      <w:r w:rsidR="003D050B">
        <w:t>на 201</w:t>
      </w:r>
      <w:r w:rsidR="008653EF">
        <w:t>7</w:t>
      </w:r>
      <w:r w:rsidR="003D050B">
        <w:t xml:space="preserve"> год</w:t>
      </w:r>
      <w:r w:rsidR="008653EF">
        <w:t xml:space="preserve"> и плановый период 2018 и 2019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26CD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1AEC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054B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4ADA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21A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5BE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0ED0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7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B0350"/>
    <w:rsid w:val="004B253C"/>
    <w:rsid w:val="004B3F98"/>
    <w:rsid w:val="004B4C7F"/>
    <w:rsid w:val="004B6577"/>
    <w:rsid w:val="004B68E8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4A52"/>
    <w:rsid w:val="00505651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2F9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2E00"/>
    <w:rsid w:val="006C300E"/>
    <w:rsid w:val="006C3A47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064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4638"/>
    <w:rsid w:val="00814CED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92D"/>
    <w:rsid w:val="00854B19"/>
    <w:rsid w:val="00854E24"/>
    <w:rsid w:val="0085546F"/>
    <w:rsid w:val="0085763B"/>
    <w:rsid w:val="00860432"/>
    <w:rsid w:val="00861392"/>
    <w:rsid w:val="008625FD"/>
    <w:rsid w:val="008636AB"/>
    <w:rsid w:val="008653EF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4FFD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6AF0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0888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BE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5D54"/>
    <w:rsid w:val="00A4726D"/>
    <w:rsid w:val="00A47C4C"/>
    <w:rsid w:val="00A50683"/>
    <w:rsid w:val="00A508ED"/>
    <w:rsid w:val="00A51554"/>
    <w:rsid w:val="00A547FF"/>
    <w:rsid w:val="00A55E22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67126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1FD8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4675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5B56"/>
    <w:rsid w:val="00E36F74"/>
    <w:rsid w:val="00E37695"/>
    <w:rsid w:val="00E41F1C"/>
    <w:rsid w:val="00E4750C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3C20"/>
    <w:rsid w:val="00EE41A9"/>
    <w:rsid w:val="00EE55D2"/>
    <w:rsid w:val="00EE69B4"/>
    <w:rsid w:val="00EE6BE9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2BC5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01B9"/>
    <w:rsid w:val="00F9118B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5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023F-3F42-4AFE-9050-F8B58A9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4</cp:revision>
  <cp:lastPrinted>2013-05-23T09:44:00Z</cp:lastPrinted>
  <dcterms:created xsi:type="dcterms:W3CDTF">2017-07-11T21:44:00Z</dcterms:created>
  <dcterms:modified xsi:type="dcterms:W3CDTF">2017-07-12T08:01:00Z</dcterms:modified>
</cp:coreProperties>
</file>